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96B9" w14:textId="4F803CB1" w:rsidR="00511921" w:rsidRPr="0024367F" w:rsidRDefault="00CE3106" w:rsidP="00001E45">
      <w:pPr>
        <w:pStyle w:val="WW-Padro"/>
        <w:spacing w:line="360" w:lineRule="auto"/>
      </w:pPr>
      <w:r>
        <w:t>R</w:t>
      </w:r>
      <w:r w:rsidR="00511921" w:rsidRPr="0024367F">
        <w:t>EQUERIMENTO ____ 202</w:t>
      </w:r>
      <w:r w:rsidR="00C5066D">
        <w:t>3</w:t>
      </w:r>
    </w:p>
    <w:p w14:paraId="1C77080F" w14:textId="77777777" w:rsidR="00B827D1" w:rsidRPr="0024367F" w:rsidRDefault="00B827D1" w:rsidP="00001E45">
      <w:pPr>
        <w:pStyle w:val="WW-Padro"/>
        <w:spacing w:line="360" w:lineRule="auto"/>
        <w:jc w:val="both"/>
      </w:pPr>
    </w:p>
    <w:p w14:paraId="7BEFF398" w14:textId="261AD8B6" w:rsidR="0024367F" w:rsidRPr="0024367F" w:rsidRDefault="00511921" w:rsidP="00E25419">
      <w:pPr>
        <w:spacing w:line="360" w:lineRule="auto"/>
        <w:ind w:firstLine="708"/>
        <w:jc w:val="both"/>
        <w:rPr>
          <w:b/>
          <w:bCs/>
        </w:rPr>
      </w:pPr>
      <w:r w:rsidRPr="0024367F">
        <w:t xml:space="preserve">A vereadora </w:t>
      </w:r>
      <w:r w:rsidR="00E53612" w:rsidRPr="0024367F">
        <w:t xml:space="preserve">que a esta </w:t>
      </w:r>
      <w:r w:rsidRPr="0024367F">
        <w:t xml:space="preserve">subscreve, no uso das prerrogativas e atribuições que lhe </w:t>
      </w:r>
      <w:r w:rsidR="00E14D3D" w:rsidRPr="0024367F">
        <w:t xml:space="preserve">são </w:t>
      </w:r>
      <w:r w:rsidRPr="0024367F">
        <w:t>confer</w:t>
      </w:r>
      <w:r w:rsidR="00E14D3D" w:rsidRPr="0024367F">
        <w:t>idas</w:t>
      </w:r>
      <w:r w:rsidRPr="0024367F">
        <w:t xml:space="preserve"> </w:t>
      </w:r>
      <w:r w:rsidR="00E14D3D" w:rsidRPr="0024367F">
        <w:t>pel</w:t>
      </w:r>
      <w:r w:rsidRPr="0024367F">
        <w:t xml:space="preserve">a Lei Orgânica do Município de Sete Lagoas e </w:t>
      </w:r>
      <w:r w:rsidR="00E14D3D" w:rsidRPr="0024367F">
        <w:t>pel</w:t>
      </w:r>
      <w:r w:rsidRPr="0024367F">
        <w:t xml:space="preserve">o Regimento Interno desta casa legislativa, requer, </w:t>
      </w:r>
      <w:r w:rsidR="00E14D3D" w:rsidRPr="0024367F">
        <w:t xml:space="preserve">com o </w:t>
      </w:r>
      <w:r w:rsidR="00E53612" w:rsidRPr="0024367F">
        <w:t>devido</w:t>
      </w:r>
      <w:r w:rsidR="00E14D3D" w:rsidRPr="0024367F">
        <w:t xml:space="preserve"> respeito, </w:t>
      </w:r>
      <w:r w:rsidRPr="0024367F">
        <w:t xml:space="preserve">ouvida a casa e após os trâmites regimentais, </w:t>
      </w:r>
      <w:r w:rsidR="00EB45DE" w:rsidRPr="0024367F">
        <w:t>na pessoa d</w:t>
      </w:r>
      <w:r w:rsidRPr="0024367F">
        <w:t>o Exmo. Sr. Duílio de Castro, chefe do poder executivo municipal</w:t>
      </w:r>
      <w:r w:rsidR="0024367F" w:rsidRPr="0024367F">
        <w:t xml:space="preserve">, </w:t>
      </w:r>
      <w:r w:rsidR="00E25419">
        <w:rPr>
          <w:b/>
          <w:bCs/>
        </w:rPr>
        <w:t>QUE SEJ</w:t>
      </w:r>
      <w:r w:rsidR="0024367F" w:rsidRPr="0024367F">
        <w:rPr>
          <w:b/>
          <w:bCs/>
        </w:rPr>
        <w:t>A</w:t>
      </w:r>
      <w:r w:rsidR="00E25419">
        <w:rPr>
          <w:b/>
          <w:bCs/>
        </w:rPr>
        <w:t xml:space="preserve"> VERIFICADA A POSSIBILIDADE DO MUNICIPIO PROCEDER COM A DOAÇÃO DE UMA ÁREA  INSTITUCIONAL EM FAVOR D</w:t>
      </w:r>
      <w:r w:rsidR="0024367F" w:rsidRPr="0024367F">
        <w:rPr>
          <w:b/>
          <w:bCs/>
        </w:rPr>
        <w:t>A ASSOCIAÇÃO DE MORADORES DO BAIRRO CIDADE DE DEUS E ADJACÊNCIAS</w:t>
      </w:r>
      <w:r w:rsidR="00E25419">
        <w:rPr>
          <w:b/>
          <w:bCs/>
        </w:rPr>
        <w:t>, PARA FINS DE CONSTRUÇÃO E INSTALAÇÃO DE SUA SEDE.</w:t>
      </w:r>
    </w:p>
    <w:p w14:paraId="6B9B65FE" w14:textId="43A4A30F" w:rsidR="0024367F" w:rsidRPr="0024367F" w:rsidRDefault="0024367F" w:rsidP="0024367F">
      <w:pPr>
        <w:spacing w:line="360" w:lineRule="auto"/>
        <w:ind w:firstLine="708"/>
        <w:jc w:val="both"/>
        <w:rPr>
          <w:b/>
          <w:bCs/>
        </w:rPr>
      </w:pPr>
    </w:p>
    <w:p w14:paraId="1E104281" w14:textId="77777777" w:rsidR="0024367F" w:rsidRPr="0024367F" w:rsidRDefault="0024367F" w:rsidP="0024367F">
      <w:pPr>
        <w:spacing w:line="360" w:lineRule="auto"/>
        <w:ind w:firstLine="708"/>
        <w:jc w:val="both"/>
        <w:rPr>
          <w:b/>
          <w:bCs/>
        </w:rPr>
      </w:pPr>
    </w:p>
    <w:p w14:paraId="277B7D52" w14:textId="77777777" w:rsidR="0024367F" w:rsidRPr="0024367F" w:rsidRDefault="00EB45DE" w:rsidP="00B81700">
      <w:pPr>
        <w:spacing w:line="360" w:lineRule="auto"/>
        <w:ind w:firstLine="708"/>
        <w:jc w:val="both"/>
      </w:pPr>
      <w:r w:rsidRPr="0024367F">
        <w:t>JUSTIFICATIVA</w:t>
      </w:r>
    </w:p>
    <w:p w14:paraId="1B947B39" w14:textId="77777777" w:rsidR="0024367F" w:rsidRPr="0024367F" w:rsidRDefault="0024367F" w:rsidP="00B81700">
      <w:pPr>
        <w:spacing w:line="360" w:lineRule="auto"/>
        <w:ind w:firstLine="708"/>
        <w:jc w:val="both"/>
      </w:pPr>
    </w:p>
    <w:p w14:paraId="7F5840D4" w14:textId="4783850F" w:rsidR="00B81700" w:rsidRPr="0024367F" w:rsidRDefault="0024367F" w:rsidP="00B81700">
      <w:pPr>
        <w:spacing w:line="360" w:lineRule="auto"/>
        <w:ind w:firstLine="708"/>
        <w:jc w:val="both"/>
      </w:pPr>
      <w:r w:rsidRPr="0024367F">
        <w:rPr>
          <w:color w:val="000000"/>
          <w:kern w:val="2"/>
        </w:rPr>
        <w:t>Necessário o atendimento do pedido supra, uma vez que o terreno será indispensável para possibilitar o trabalho social da associação e irá propiciar lazer e desenvolvimento para a comunidade.</w:t>
      </w:r>
    </w:p>
    <w:p w14:paraId="6AD23FD3" w14:textId="77777777" w:rsidR="00935F29" w:rsidRPr="0024367F" w:rsidRDefault="00935F29" w:rsidP="00001E45">
      <w:pPr>
        <w:spacing w:line="360" w:lineRule="auto"/>
        <w:ind w:firstLine="2340"/>
        <w:jc w:val="both"/>
      </w:pPr>
    </w:p>
    <w:p w14:paraId="3122BDE4" w14:textId="20220079" w:rsidR="00CE3106" w:rsidRDefault="00CE3106" w:rsidP="00CE3106">
      <w:pPr>
        <w:spacing w:line="360" w:lineRule="auto"/>
        <w:ind w:firstLine="2340"/>
        <w:jc w:val="both"/>
      </w:pPr>
      <w:r>
        <w:t>Sete Lagoas, 0</w:t>
      </w:r>
      <w:r w:rsidR="00C5066D">
        <w:t>2</w:t>
      </w:r>
      <w:r>
        <w:t xml:space="preserve"> de janeiro de 202</w:t>
      </w:r>
      <w:r w:rsidR="00C5066D">
        <w:t>3</w:t>
      </w:r>
      <w:r>
        <w:t>.</w:t>
      </w:r>
    </w:p>
    <w:p w14:paraId="32819F7A" w14:textId="77777777" w:rsidR="00935F29" w:rsidRPr="0024367F" w:rsidRDefault="00935F29" w:rsidP="00001E45">
      <w:pPr>
        <w:spacing w:line="360" w:lineRule="auto"/>
        <w:ind w:firstLine="2340"/>
        <w:jc w:val="both"/>
      </w:pPr>
    </w:p>
    <w:p w14:paraId="31CFD5CD" w14:textId="77777777" w:rsidR="00935F29" w:rsidRPr="0024367F" w:rsidRDefault="00935F29" w:rsidP="00001E45">
      <w:pPr>
        <w:spacing w:line="360" w:lineRule="auto"/>
        <w:ind w:firstLine="2340"/>
        <w:jc w:val="both"/>
      </w:pPr>
    </w:p>
    <w:p w14:paraId="0D49E215" w14:textId="61CF0455" w:rsidR="00FF5802" w:rsidRPr="0024367F" w:rsidRDefault="00910CB3" w:rsidP="00001E45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5DE61AC0" wp14:editId="5F9D2AD7">
            <wp:extent cx="1157605" cy="704850"/>
            <wp:effectExtent l="0" t="0" r="444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F37A" w14:textId="77777777" w:rsidR="00E56EC8" w:rsidRPr="0024367F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24367F">
        <w:rPr>
          <w:b/>
        </w:rPr>
        <w:t>Silvia Regina</w:t>
      </w:r>
    </w:p>
    <w:p w14:paraId="62F383D5" w14:textId="77777777" w:rsidR="00F553A5" w:rsidRPr="0024367F" w:rsidRDefault="0069575E" w:rsidP="00001E45">
      <w:pPr>
        <w:spacing w:line="360" w:lineRule="auto"/>
        <w:ind w:left="708" w:firstLine="708"/>
        <w:jc w:val="both"/>
      </w:pPr>
      <w:r w:rsidRPr="0024367F">
        <w:t>Vereador</w:t>
      </w:r>
      <w:r w:rsidR="00DD4131" w:rsidRPr="0024367F">
        <w:t>a</w:t>
      </w:r>
      <w:r w:rsidRPr="0024367F">
        <w:t xml:space="preserve"> </w:t>
      </w:r>
      <w:r w:rsidR="00F553A5" w:rsidRPr="0024367F">
        <w:t>(</w:t>
      </w:r>
      <w:r w:rsidR="00DD4131" w:rsidRPr="0024367F">
        <w:t>PSC</w:t>
      </w:r>
      <w:r w:rsidR="00F553A5" w:rsidRPr="0024367F">
        <w:t>)</w:t>
      </w:r>
    </w:p>
    <w:sectPr w:rsidR="00F553A5" w:rsidRPr="0024367F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426AA" w14:textId="77777777" w:rsidR="00610F73" w:rsidRDefault="00610F73" w:rsidP="00BF023D">
      <w:pPr>
        <w:spacing w:line="240" w:lineRule="auto"/>
      </w:pPr>
      <w:r>
        <w:separator/>
      </w:r>
    </w:p>
  </w:endnote>
  <w:endnote w:type="continuationSeparator" w:id="0">
    <w:p w14:paraId="0470EF03" w14:textId="77777777" w:rsidR="00610F73" w:rsidRDefault="00610F7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99B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B0CA2A1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EC7D27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2E18F6C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BF9E" w14:textId="77777777" w:rsidR="00610F73" w:rsidRDefault="00610F73" w:rsidP="00BF023D">
      <w:pPr>
        <w:spacing w:line="240" w:lineRule="auto"/>
      </w:pPr>
      <w:r>
        <w:separator/>
      </w:r>
    </w:p>
  </w:footnote>
  <w:footnote w:type="continuationSeparator" w:id="0">
    <w:p w14:paraId="4D0D6F18" w14:textId="77777777" w:rsidR="00610F73" w:rsidRDefault="00610F7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30AF" w14:textId="2EC65A23" w:rsidR="00C5066D" w:rsidRDefault="00C5066D" w:rsidP="00C5066D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B8582B" wp14:editId="27D4EE4A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71B476F" wp14:editId="28D00BF4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88EBB" w14:textId="77777777" w:rsidR="00C5066D" w:rsidRDefault="00C5066D" w:rsidP="00C5066D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177857A7" w14:textId="77777777" w:rsidR="00C5066D" w:rsidRDefault="00C5066D" w:rsidP="00C5066D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7EC77297" w14:textId="77777777" w:rsidR="00C5066D" w:rsidRDefault="00C5066D" w:rsidP="00C5066D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, 335, sala 213 – São Geraldo</w:t>
    </w:r>
  </w:p>
  <w:p w14:paraId="4484024B" w14:textId="77777777" w:rsidR="00C5066D" w:rsidRDefault="00C5066D" w:rsidP="00C5066D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ete Lagoas / MG | CEP 35700-046</w:t>
    </w:r>
  </w:p>
  <w:p w14:paraId="77C1444A" w14:textId="77777777" w:rsidR="00D06A2A" w:rsidRDefault="00D06A2A" w:rsidP="00D06A2A">
    <w:pPr>
      <w:pStyle w:val="Cabealho"/>
    </w:pPr>
  </w:p>
  <w:p w14:paraId="4C65B1D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A0C14"/>
    <w:rsid w:val="000D07EA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966F3"/>
    <w:rsid w:val="001A10B7"/>
    <w:rsid w:val="001B1B62"/>
    <w:rsid w:val="001B3BE0"/>
    <w:rsid w:val="001B5A4D"/>
    <w:rsid w:val="001C75CC"/>
    <w:rsid w:val="001D4EEC"/>
    <w:rsid w:val="0020340C"/>
    <w:rsid w:val="00211D42"/>
    <w:rsid w:val="00223F09"/>
    <w:rsid w:val="00232E94"/>
    <w:rsid w:val="00240361"/>
    <w:rsid w:val="002411D7"/>
    <w:rsid w:val="0024367F"/>
    <w:rsid w:val="002456F2"/>
    <w:rsid w:val="002457B0"/>
    <w:rsid w:val="0024590C"/>
    <w:rsid w:val="0024762B"/>
    <w:rsid w:val="00250F91"/>
    <w:rsid w:val="00257CBC"/>
    <w:rsid w:val="00280772"/>
    <w:rsid w:val="00283E47"/>
    <w:rsid w:val="002903A5"/>
    <w:rsid w:val="00290E85"/>
    <w:rsid w:val="002E23DA"/>
    <w:rsid w:val="002E25A8"/>
    <w:rsid w:val="002F47B0"/>
    <w:rsid w:val="003121D5"/>
    <w:rsid w:val="00315359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064B"/>
    <w:rsid w:val="003B4CBC"/>
    <w:rsid w:val="003C027F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97277"/>
    <w:rsid w:val="004D48A1"/>
    <w:rsid w:val="004D6769"/>
    <w:rsid w:val="004E3E50"/>
    <w:rsid w:val="004F5150"/>
    <w:rsid w:val="00501CEF"/>
    <w:rsid w:val="00501E55"/>
    <w:rsid w:val="00511921"/>
    <w:rsid w:val="00513C3B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02A4"/>
    <w:rsid w:val="005C48BA"/>
    <w:rsid w:val="005F478A"/>
    <w:rsid w:val="006027D8"/>
    <w:rsid w:val="00607DC3"/>
    <w:rsid w:val="00610F7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869CF"/>
    <w:rsid w:val="00691999"/>
    <w:rsid w:val="006943E2"/>
    <w:rsid w:val="0069575E"/>
    <w:rsid w:val="00695DD2"/>
    <w:rsid w:val="006A4C67"/>
    <w:rsid w:val="006C30E0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56C5F"/>
    <w:rsid w:val="00794E81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10CB3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A45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1700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5066D"/>
    <w:rsid w:val="00C85C1D"/>
    <w:rsid w:val="00C86971"/>
    <w:rsid w:val="00CB4DF9"/>
    <w:rsid w:val="00CC437C"/>
    <w:rsid w:val="00CC5EB1"/>
    <w:rsid w:val="00CD1E18"/>
    <w:rsid w:val="00CE2D44"/>
    <w:rsid w:val="00CE3106"/>
    <w:rsid w:val="00CF43E2"/>
    <w:rsid w:val="00CF7633"/>
    <w:rsid w:val="00D06A2A"/>
    <w:rsid w:val="00D3617A"/>
    <w:rsid w:val="00D711EA"/>
    <w:rsid w:val="00D72778"/>
    <w:rsid w:val="00D82E5D"/>
    <w:rsid w:val="00D8357B"/>
    <w:rsid w:val="00D873DE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DF6B93"/>
    <w:rsid w:val="00E0210A"/>
    <w:rsid w:val="00E04C4B"/>
    <w:rsid w:val="00E14D3D"/>
    <w:rsid w:val="00E25419"/>
    <w:rsid w:val="00E33BD0"/>
    <w:rsid w:val="00E463EF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74A3"/>
    <w:rsid w:val="00F432EF"/>
    <w:rsid w:val="00F553A5"/>
    <w:rsid w:val="00F838C0"/>
    <w:rsid w:val="00F8762A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2CC9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unhideWhenUsed/>
    <w:rsid w:val="002E25A8"/>
    <w:pPr>
      <w:spacing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E25A8"/>
    <w:rPr>
      <w:rFonts w:ascii="Times New Roman" w:hAnsi="Times New Roman"/>
      <w:sz w:val="2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B338-CC9C-4004-952C-C82F1E7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1-11-23T16:57:00Z</cp:lastPrinted>
  <dcterms:created xsi:type="dcterms:W3CDTF">2021-11-23T16:58:00Z</dcterms:created>
  <dcterms:modified xsi:type="dcterms:W3CDTF">2022-11-23T10:45:00Z</dcterms:modified>
</cp:coreProperties>
</file>